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E2BF01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28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Województw Dolnośląskiego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Wrocławiu , Wybrzeże J. Słowackiego 12-14,  50-411 Wrocła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D082B4" w14:textId="54DBAEF7" w:rsidR="001428C6" w:rsidRPr="001428C6" w:rsidRDefault="00132D41" w:rsidP="001428C6">
      <w:pPr>
        <w:numPr>
          <w:ilvl w:val="0"/>
          <w:numId w:val="21"/>
        </w:num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 </w:t>
      </w:r>
      <w:hyperlink r:id="rId10" w:history="1">
        <w:r w:rsidR="001428C6" w:rsidRPr="001428C6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pl-PL"/>
          </w:rPr>
          <w:t>inspektor@umwd.pl</w:t>
        </w:r>
      </w:hyperlink>
      <w:r w:rsidR="001428C6"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428C6" w:rsidRPr="001428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pisemnie na adres korespondencyjny:</w:t>
      </w:r>
    </w:p>
    <w:p w14:paraId="0D33019F" w14:textId="77777777" w:rsidR="001428C6" w:rsidRPr="001428C6" w:rsidRDefault="001428C6" w:rsidP="001428C6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ąd Marszałkowski Województwa Dolnośląskiego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epartament Obszarów Wiejski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Zasobów Naturalny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ział Obszarów Wiejski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l. Wybrzeże  J. Słowackiego 12-14 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0-411 Wrocław</w:t>
      </w:r>
    </w:p>
    <w:p w14:paraId="24126ABD" w14:textId="27BB1990" w:rsidR="00132D41" w:rsidRPr="0063034A" w:rsidRDefault="00132D41" w:rsidP="001428C6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95A2CF" w14:textId="6CCD2F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1428C6" w:rsidRPr="001428C6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eastAsia="pl-PL"/>
        </w:rPr>
        <w:t xml:space="preserve"> </w:t>
      </w:r>
      <w:hyperlink r:id="rId11" w:history="1">
        <w:r w:rsidR="001428C6" w:rsidRPr="001428C6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pl-PL"/>
          </w:rPr>
          <w:t>inspektor@umwd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E8EE3B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28C6" w:rsidRPr="00D67722">
        <w:rPr>
          <w:rFonts w:ascii="Times New Roman" w:hAnsi="Times New Roman"/>
          <w:b/>
          <w:color w:val="000000"/>
          <w:sz w:val="20"/>
          <w:szCs w:val="20"/>
        </w:rPr>
        <w:t>Stowarzyszenie L</w:t>
      </w:r>
      <w:r w:rsidR="001428C6" w:rsidRPr="000104E0">
        <w:rPr>
          <w:rFonts w:ascii="Times New Roman" w:hAnsi="Times New Roman"/>
          <w:b/>
          <w:color w:val="000000"/>
          <w:sz w:val="20"/>
          <w:szCs w:val="20"/>
        </w:rPr>
        <w:t>okalna Grupa Działania</w:t>
      </w:r>
      <w:r w:rsidR="001428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28C6" w:rsidRPr="00981BE6">
        <w:rPr>
          <w:rFonts w:ascii="Times New Roman" w:hAnsi="Times New Roman"/>
          <w:b/>
          <w:color w:val="000000"/>
          <w:sz w:val="20"/>
          <w:szCs w:val="20"/>
        </w:rPr>
        <w:t>Partnerstwo Ducha Gór</w:t>
      </w:r>
      <w:r w:rsidR="001428C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428C6" w:rsidRPr="000104E0">
        <w:rPr>
          <w:rFonts w:ascii="Times New Roman" w:hAnsi="Times New Roman"/>
          <w:color w:val="000000"/>
          <w:sz w:val="20"/>
          <w:szCs w:val="20"/>
        </w:rPr>
        <w:t>z siedzibą w </w:t>
      </w:r>
      <w:r w:rsidR="001428C6">
        <w:rPr>
          <w:rFonts w:ascii="Times New Roman" w:hAnsi="Times New Roman"/>
          <w:color w:val="000000"/>
          <w:sz w:val="20"/>
          <w:szCs w:val="20"/>
        </w:rPr>
        <w:t>Karpaczu ul. Konstytucji 3 Maja 25, 58 - 540 Karpacz:</w:t>
      </w:r>
    </w:p>
    <w:p w14:paraId="745C5C81" w14:textId="0DDC80F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2" w:history="1">
        <w:r w:rsidR="00280D2F" w:rsidRPr="007F70F2">
          <w:rPr>
            <w:rStyle w:val="Hipercze"/>
            <w:rFonts w:ascii="Times New Roman" w:hAnsi="Times New Roman" w:cs="Times New Roman"/>
            <w:sz w:val="20"/>
            <w:szCs w:val="20"/>
          </w:rPr>
          <w:t>iodo@duchgor.org</w:t>
        </w:r>
      </w:hyperlink>
      <w:r w:rsidR="00280D2F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428C6" w:rsidRPr="001428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28C6">
        <w:rPr>
          <w:rFonts w:ascii="Times New Roman" w:hAnsi="Times New Roman"/>
          <w:color w:val="000000"/>
          <w:sz w:val="20"/>
          <w:szCs w:val="20"/>
        </w:rPr>
        <w:t>ul. Konstytucji 3 Maja 25, 58 - 540 Karpa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593D2B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280D2F" w:rsidRPr="007F70F2">
          <w:rPr>
            <w:rStyle w:val="Hipercze"/>
            <w:rFonts w:ascii="Times New Roman" w:hAnsi="Times New Roman" w:cs="Times New Roman"/>
            <w:sz w:val="20"/>
            <w:szCs w:val="20"/>
          </w:rPr>
          <w:t>iodo@duchgor.org</w:t>
        </w:r>
      </w:hyperlink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28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7E08FD2" w:rsidR="00323F1F" w:rsidRPr="00B225BB" w:rsidRDefault="00323F1F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C25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lnośląskiego z siedzibą we Wrocławiu: Wybrzeże J. Słowackiego 12-14, 50-411 Wrocław </w:t>
            </w:r>
            <w:r w:rsidR="00C25EF6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0C9CE6" w14:textId="30250DA2" w:rsidR="00323F1F" w:rsidRPr="00C25EF6" w:rsidRDefault="00C25EF6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>Stowarzyszenie Lokalna Grupa Działania Partnerstwo Ducha Gór  z siedzibą w Karpaczu ul. Konstytucji 3 Maja 25, 58 - 540 Karpacz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ACFDCA4" w14:textId="77777777" w:rsidR="00D67722" w:rsidRDefault="00C25EF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Dolnośląskiego z siedzibą we Wrocławiu: </w:t>
            </w:r>
          </w:p>
          <w:p w14:paraId="57B0E33C" w14:textId="23506FBF" w:rsidR="0070263C" w:rsidRPr="00B225BB" w:rsidRDefault="00C25EF6" w:rsidP="00D6772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brzeże J. Słowackiego 12-14, 50-411 Wrocław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DBC901" w:rsidR="0070263C" w:rsidRPr="00C25EF6" w:rsidRDefault="00C25EF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owarzyszenie Lokalna Grupa Działania Partnerstwo Ducha Gór  z siedzibą w Karpaczu </w:t>
            </w:r>
            <w:r w:rsidR="00D67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>ul. Konstytucji 3 Maja 25, 58 - 540 Karpacz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8D91E6C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C330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5102798" w:rsidR="00807C6C" w:rsidRPr="00B225BB" w:rsidRDefault="00DC330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DB6C08" w:rsidRPr="008670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umwd.pl</w:t>
              </w:r>
            </w:hyperlink>
            <w:r w:rsidR="00DB6C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CA06400" w:rsidR="00807C6C" w:rsidRDefault="00280D2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7F70F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duchgor.org</w:t>
              </w:r>
            </w:hyperlink>
            <w:bookmarkStart w:id="0" w:name="_GoBack"/>
            <w:bookmarkEnd w:id="0"/>
          </w:p>
          <w:p w14:paraId="31327C59" w14:textId="77777777" w:rsidR="00DB6C08" w:rsidRPr="00DB6C08" w:rsidRDefault="00DB6C08" w:rsidP="00DB6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FE3E" w14:textId="77777777" w:rsidR="00DC330A" w:rsidRDefault="00DC330A" w:rsidP="007417CA">
      <w:pPr>
        <w:spacing w:after="0" w:line="240" w:lineRule="auto"/>
      </w:pPr>
      <w:r>
        <w:separator/>
      </w:r>
    </w:p>
  </w:endnote>
  <w:endnote w:type="continuationSeparator" w:id="0">
    <w:p w14:paraId="250D5C7A" w14:textId="77777777" w:rsidR="00DC330A" w:rsidRDefault="00DC330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0D2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0D2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3C55" w14:textId="77777777" w:rsidR="00DC330A" w:rsidRDefault="00DC330A" w:rsidP="007417CA">
      <w:pPr>
        <w:spacing w:after="0" w:line="240" w:lineRule="auto"/>
      </w:pPr>
      <w:r>
        <w:separator/>
      </w:r>
    </w:p>
  </w:footnote>
  <w:footnote w:type="continuationSeparator" w:id="0">
    <w:p w14:paraId="6645C57F" w14:textId="77777777" w:rsidR="00DC330A" w:rsidRDefault="00DC330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28C6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0D2F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3EE7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3C8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5EF6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722"/>
    <w:rsid w:val="00D724CD"/>
    <w:rsid w:val="00DA0382"/>
    <w:rsid w:val="00DA40D9"/>
    <w:rsid w:val="00DB2D4F"/>
    <w:rsid w:val="00DB6C08"/>
    <w:rsid w:val="00DC33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duchgo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o@duchgor.org" TargetMode="External"/><Relationship Id="rId17" Type="http://schemas.openxmlformats.org/officeDocument/2006/relationships/hyperlink" Target="mailto:iodo@duchgo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umw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spektor@umw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9291-EB82-4492-84E0-9E3A3A0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Partnerstwo Ducha Gór</cp:lastModifiedBy>
  <cp:revision>32</cp:revision>
  <cp:lastPrinted>2019-02-14T11:58:00Z</cp:lastPrinted>
  <dcterms:created xsi:type="dcterms:W3CDTF">2018-06-04T06:24:00Z</dcterms:created>
  <dcterms:modified xsi:type="dcterms:W3CDTF">2019-02-15T14:08:00Z</dcterms:modified>
</cp:coreProperties>
</file>